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EC" w:rsidRDefault="003B1BE0" w:rsidP="00134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9E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575E55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E9D" w:rsidRPr="006469EC" w:rsidRDefault="00134E9D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6469EC"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34E9D" w:rsidRPr="006469EC" w:rsidRDefault="006469EC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>БОГОРОДИЦКИЙ СЕЛЬСОВЕТ</w:t>
      </w:r>
    </w:p>
    <w:p w:rsidR="006469EC" w:rsidRPr="006469EC" w:rsidRDefault="006469EC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</w:p>
    <w:p w:rsidR="00134E9D" w:rsidRPr="006469EC" w:rsidRDefault="006469EC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ПЕЦКОЙ </w:t>
      </w:r>
      <w:r w:rsidR="00134E9D"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134E9D" w:rsidRPr="00134E9D" w:rsidRDefault="00134E9D" w:rsidP="00134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9D" w:rsidRPr="006469EC" w:rsidRDefault="00134E9D" w:rsidP="00134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469E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134E9D" w:rsidRPr="006469EC" w:rsidRDefault="005F6128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.03</w:t>
      </w:r>
      <w:r w:rsidR="00134E9D"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                                                                                   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E9D"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34E9D" w:rsidRPr="006469EC" w:rsidRDefault="006469EC" w:rsidP="00134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ст.Плавица</w:t>
      </w:r>
    </w:p>
    <w:p w:rsidR="006469EC" w:rsidRPr="006469EC" w:rsidRDefault="00134E9D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по благоустройству территории населенных пунктов </w:t>
      </w:r>
      <w:r w:rsidR="006469EC"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Богородицкий сельсовет</w:t>
      </w:r>
    </w:p>
    <w:p w:rsidR="00134E9D" w:rsidRPr="006469EC" w:rsidRDefault="00134E9D" w:rsidP="00646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9EC">
        <w:rPr>
          <w:rFonts w:ascii="Times New Roman" w:hAnsi="Times New Roman" w:cs="Times New Roman"/>
          <w:b/>
          <w:sz w:val="28"/>
          <w:szCs w:val="28"/>
          <w:lang w:eastAsia="ru-RU"/>
        </w:rPr>
        <w:t>на 2017 год</w:t>
      </w:r>
    </w:p>
    <w:p w:rsidR="00134E9D" w:rsidRPr="006469EC" w:rsidRDefault="00134E9D" w:rsidP="00646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го санитарного состояния, наведения чистоты и порядка на территории сельского поселения</w:t>
      </w:r>
      <w:r w:rsid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кий сельсовет </w:t>
      </w: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</w:t>
      </w:r>
      <w:r w:rsid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Добринского муниципального района  от 24.03.2017 года № </w:t>
      </w: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-р « О мерах  по обеспечению надлежащего санитарного  состояния  населённых пунктов», </w:t>
      </w: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е поселение</w:t>
      </w:r>
      <w:r w:rsid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кий сельсовет</w:t>
      </w: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администрация сельского поселения </w:t>
      </w:r>
      <w:r w:rsidRPr="00646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ЕТ:</w:t>
      </w:r>
    </w:p>
    <w:p w:rsidR="006469EC" w:rsidRPr="009302D8" w:rsidRDefault="006469EC" w:rsidP="005F61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2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34E9D" w:rsidRPr="009302D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мероприятий по  благоустройству  населенных пунктов сельского поселения </w:t>
      </w:r>
      <w:r w:rsidRPr="009302D8">
        <w:rPr>
          <w:rFonts w:ascii="Times New Roman" w:hAnsi="Times New Roman" w:cs="Times New Roman"/>
          <w:sz w:val="28"/>
          <w:szCs w:val="28"/>
          <w:lang w:eastAsia="ru-RU"/>
        </w:rPr>
        <w:t>Богородицкий сельсовет на 2017 год (прилагается)</w:t>
      </w:r>
    </w:p>
    <w:p w:rsidR="00134E9D" w:rsidRPr="009302D8" w:rsidRDefault="009302D8" w:rsidP="005F61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  настоящего постановления возлагается на главу администрации.</w:t>
      </w:r>
    </w:p>
    <w:p w:rsidR="00134E9D" w:rsidRPr="009302D8" w:rsidRDefault="009302D8" w:rsidP="005F61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сельского поселения</w:t>
      </w:r>
      <w:r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кий сельсовет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E9D" w:rsidRPr="009302D8" w:rsidRDefault="009302D8" w:rsidP="005F61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34E9D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стоящее постановление вступает в силу со дня опубликования.</w:t>
      </w:r>
    </w:p>
    <w:p w:rsidR="00134E9D" w:rsidRDefault="00134E9D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02D8" w:rsidRPr="006469EC" w:rsidRDefault="009302D8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9D" w:rsidRPr="009302D8" w:rsidRDefault="00134E9D" w:rsidP="009302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02D8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302D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34E9D" w:rsidRPr="009302D8" w:rsidRDefault="009302D8" w:rsidP="009302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ородицкий сельсовет</w:t>
      </w:r>
      <w:r w:rsidR="00134E9D" w:rsidRPr="009302D8">
        <w:rPr>
          <w:rFonts w:ascii="Times New Roman" w:hAnsi="Times New Roman" w:cs="Times New Roman"/>
          <w:sz w:val="28"/>
          <w:szCs w:val="28"/>
          <w:lang w:eastAsia="ru-RU"/>
        </w:rPr>
        <w:t>                                    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34E9D" w:rsidRPr="009302D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hAnsi="Times New Roman" w:cs="Times New Roman"/>
          <w:sz w:val="28"/>
          <w:szCs w:val="28"/>
          <w:lang w:eastAsia="ru-RU"/>
        </w:rPr>
        <w:t>А.И.Овчинников</w:t>
      </w:r>
    </w:p>
    <w:tbl>
      <w:tblPr>
        <w:tblpPr w:leftFromText="180" w:rightFromText="180" w:vertAnchor="text" w:horzAnchor="page" w:tblpX="5986" w:tblpY="-69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</w:tblGrid>
      <w:tr w:rsidR="006469EC" w:rsidRPr="00134E9D" w:rsidTr="006469EC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9EC" w:rsidRPr="00134E9D" w:rsidRDefault="006469EC" w:rsidP="0064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     УТВЕРЖДЕН</w:t>
            </w:r>
          </w:p>
          <w:p w:rsidR="006469EC" w:rsidRPr="00134E9D" w:rsidRDefault="006469EC" w:rsidP="0064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новлением администрации              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родицкий сельсовет</w:t>
            </w:r>
          </w:p>
          <w:p w:rsidR="006469EC" w:rsidRPr="00134E9D" w:rsidRDefault="006469EC" w:rsidP="005F6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F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  <w:r w:rsidRPr="0013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№ 7</w:t>
            </w:r>
            <w:r w:rsidR="005F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302D8" w:rsidRDefault="00134E9D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</w:t>
      </w:r>
    </w:p>
    <w:p w:rsidR="00134E9D" w:rsidRPr="00134E9D" w:rsidRDefault="00134E9D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</w:p>
    <w:p w:rsidR="009302D8" w:rsidRDefault="00134E9D" w:rsidP="00783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302D8" w:rsidRDefault="009302D8" w:rsidP="00783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9D" w:rsidRPr="009302D8" w:rsidRDefault="009302D8" w:rsidP="00783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134E9D" w:rsidRPr="00134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4E9D" w:rsidRPr="009302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</w:t>
      </w:r>
    </w:p>
    <w:p w:rsidR="00134E9D" w:rsidRPr="009302D8" w:rsidRDefault="00134E9D" w:rsidP="007838D6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9302D8">
        <w:rPr>
          <w:rFonts w:ascii="Times New Roman" w:hAnsi="Times New Roman" w:cs="Times New Roman"/>
          <w:b/>
          <w:sz w:val="25"/>
          <w:szCs w:val="25"/>
          <w:lang w:eastAsia="ru-RU"/>
        </w:rPr>
        <w:t>мероприятий по благоустройству территории населенных пунктов</w:t>
      </w:r>
    </w:p>
    <w:p w:rsidR="00134E9D" w:rsidRDefault="00134E9D" w:rsidP="00783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2D8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сельского поселения </w:t>
      </w:r>
      <w:r w:rsidR="007838D6" w:rsidRPr="009302D8">
        <w:rPr>
          <w:rFonts w:ascii="Times New Roman" w:hAnsi="Times New Roman" w:cs="Times New Roman"/>
          <w:b/>
          <w:sz w:val="25"/>
          <w:szCs w:val="25"/>
          <w:lang w:eastAsia="ru-RU"/>
        </w:rPr>
        <w:t>Богородицкий сельсовет</w:t>
      </w:r>
      <w:r w:rsidRPr="009302D8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на 2017 год</w:t>
      </w:r>
    </w:p>
    <w:p w:rsidR="007838D6" w:rsidRPr="007838D6" w:rsidRDefault="007838D6" w:rsidP="00783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134E9D" w:rsidRPr="00134E9D" w:rsidTr="007838D6">
        <w:trPr>
          <w:trHeight w:val="6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8D6" w:rsidRPr="009302D8" w:rsidRDefault="00134E9D" w:rsidP="00783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</w:t>
            </w:r>
          </w:p>
          <w:p w:rsidR="00134E9D" w:rsidRPr="009302D8" w:rsidRDefault="00134E9D" w:rsidP="00783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7838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оки исполнения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8D6" w:rsidRPr="009302D8" w:rsidRDefault="00134E9D" w:rsidP="00783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та по благоустройству придомовых территорий, улиц, производственных помещен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совещания с руководителями предприятий, организаций по проведению месячника по благоустройству и санитарному состоянию населенных пунктов по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ь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сти субботники по благоустройству населенных пунктов и санитарной очистке территорий, оздоровлению экологической обстановки посвященные Дню Победы, Дню окружающей природной среды, Дню населенного пунк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ь-май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уществление контроля за вывозом ТБО  и мусора  от жилищного фон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борка ветхих домов  и заброшенных надворных построек  в населен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ние улично-дорожной сети местного значения в надлежащем состоя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обследования территорий на наличие несанкционированных свалок, ликвидация  несанкционированных свал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олнить санитарную очистку, благоустройство и ремонтно-строительные  работы по кладбища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й-июнь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ты по контролю закрепленной за предприятиями территории по выполнению правил благоустройства населенных пунк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аботка  и размещение  в общественных местах агитационного  материала на тему соблюдения порядка и чистоты на придомовых территориях и общественных местах в поселе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адка цветов, разбивка и содержание клумб на территории населенных пунктов по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й-сентябрь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5F6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адка деревьев в районе </w:t>
            </w:r>
            <w:r w:rsidR="005F6128" w:rsidRPr="005F6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С</w:t>
            </w:r>
            <w:r w:rsidRPr="005F6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Pr="009302D8"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  <w:t xml:space="preserve"> </w:t>
            </w:r>
            <w:r w:rsidR="007838D6"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ж.д.ст.Плавиц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й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783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конкурса по благоустройству территории среди жителей и организаций сельского посел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юнь-август 2017</w:t>
            </w:r>
          </w:p>
        </w:tc>
      </w:tr>
      <w:tr w:rsidR="00134E9D" w:rsidRPr="00134E9D" w:rsidTr="007838D6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рживание уличного освещения  в надлежащем вид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E9D" w:rsidRPr="009302D8" w:rsidRDefault="00134E9D" w:rsidP="00134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2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</w:tr>
    </w:tbl>
    <w:p w:rsidR="00134E9D" w:rsidRPr="00134E9D" w:rsidRDefault="00134E9D" w:rsidP="00134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34E9D" w:rsidRPr="0013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8F" w:rsidRDefault="005D258F" w:rsidP="006469EC">
      <w:pPr>
        <w:spacing w:after="0" w:line="240" w:lineRule="auto"/>
      </w:pPr>
      <w:r>
        <w:separator/>
      </w:r>
    </w:p>
  </w:endnote>
  <w:endnote w:type="continuationSeparator" w:id="0">
    <w:p w:rsidR="005D258F" w:rsidRDefault="005D258F" w:rsidP="0064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8F" w:rsidRDefault="005D258F" w:rsidP="006469EC">
      <w:pPr>
        <w:spacing w:after="0" w:line="240" w:lineRule="auto"/>
      </w:pPr>
      <w:r>
        <w:separator/>
      </w:r>
    </w:p>
  </w:footnote>
  <w:footnote w:type="continuationSeparator" w:id="0">
    <w:p w:rsidR="005D258F" w:rsidRDefault="005D258F" w:rsidP="0064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4E74"/>
    <w:multiLevelType w:val="multilevel"/>
    <w:tmpl w:val="F68C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E19CD"/>
    <w:multiLevelType w:val="hybridMultilevel"/>
    <w:tmpl w:val="F38CC6F4"/>
    <w:lvl w:ilvl="0" w:tplc="97DC38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D"/>
    <w:rsid w:val="00134E9D"/>
    <w:rsid w:val="002A329D"/>
    <w:rsid w:val="003B1BE0"/>
    <w:rsid w:val="005D258F"/>
    <w:rsid w:val="005F6128"/>
    <w:rsid w:val="006469EC"/>
    <w:rsid w:val="007431CF"/>
    <w:rsid w:val="007838D6"/>
    <w:rsid w:val="00831FF0"/>
    <w:rsid w:val="009302D8"/>
    <w:rsid w:val="00C779EF"/>
    <w:rsid w:val="00D45A13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E70E"/>
  <w15:chartTrackingRefBased/>
  <w15:docId w15:val="{0C39D808-F9E7-48D3-8FBD-59B48B0B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9EC"/>
  </w:style>
  <w:style w:type="paragraph" w:styleId="a6">
    <w:name w:val="footer"/>
    <w:basedOn w:val="a"/>
    <w:link w:val="a7"/>
    <w:uiPriority w:val="99"/>
    <w:unhideWhenUsed/>
    <w:rsid w:val="0064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9EC"/>
  </w:style>
  <w:style w:type="paragraph" w:styleId="a8">
    <w:name w:val="List Paragraph"/>
    <w:basedOn w:val="a"/>
    <w:uiPriority w:val="34"/>
    <w:qFormat/>
    <w:rsid w:val="009302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D1C6-7B70-4854-AB82-16D47961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ессонова</dc:creator>
  <cp:keywords/>
  <dc:description/>
  <cp:lastModifiedBy>User</cp:lastModifiedBy>
  <cp:revision>12</cp:revision>
  <cp:lastPrinted>2017-04-04T07:19:00Z</cp:lastPrinted>
  <dcterms:created xsi:type="dcterms:W3CDTF">2017-04-03T10:58:00Z</dcterms:created>
  <dcterms:modified xsi:type="dcterms:W3CDTF">2017-04-11T10:39:00Z</dcterms:modified>
</cp:coreProperties>
</file>